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FC" w:rsidRPr="008724FC" w:rsidRDefault="008724FC" w:rsidP="00917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  <w:r w:rsidRPr="008724F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n den 1. Vorsitzenden vom VdDL NRW Herrn Marquardt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(Fax:0208-8998-144)</w:t>
      </w:r>
    </w:p>
    <w:p w:rsidR="008724FC" w:rsidRPr="00714E34" w:rsidRDefault="00714E34" w:rsidP="00917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714E34">
        <w:rPr>
          <w:rFonts w:ascii="Arial" w:hAnsi="Arial" w:cs="Arial"/>
          <w:bCs/>
          <w:iCs/>
          <w:sz w:val="24"/>
          <w:szCs w:val="24"/>
        </w:rPr>
        <w:t>(</w:t>
      </w:r>
      <w:r w:rsidRPr="00FD6035">
        <w:rPr>
          <w:rFonts w:ascii="Arial" w:hAnsi="Arial" w:cs="Arial"/>
          <w:bCs/>
          <w:iCs/>
          <w:sz w:val="24"/>
          <w:szCs w:val="24"/>
          <w:u w:val="single"/>
        </w:rPr>
        <w:t>Per Post an:</w:t>
      </w:r>
      <w:r w:rsidRPr="00714E34">
        <w:rPr>
          <w:rFonts w:ascii="Arial" w:hAnsi="Arial" w:cs="Arial"/>
          <w:bCs/>
          <w:iCs/>
          <w:sz w:val="24"/>
          <w:szCs w:val="24"/>
        </w:rPr>
        <w:t xml:space="preserve"> Gesamtschule Osterfeld, Timo Marquardt </w:t>
      </w:r>
      <w:r w:rsidR="00C6754A">
        <w:rPr>
          <w:rFonts w:ascii="Arial" w:hAnsi="Arial" w:cs="Arial"/>
          <w:bCs/>
          <w:iCs/>
          <w:sz w:val="24"/>
          <w:szCs w:val="24"/>
        </w:rPr>
        <w:t>VdDL NRW, Heinestraße 22 in 4611</w:t>
      </w:r>
      <w:r w:rsidRPr="00714E34">
        <w:rPr>
          <w:rFonts w:ascii="Arial" w:hAnsi="Arial" w:cs="Arial"/>
          <w:bCs/>
          <w:iCs/>
          <w:sz w:val="24"/>
          <w:szCs w:val="24"/>
        </w:rPr>
        <w:t>7 Oberhausen)</w:t>
      </w:r>
    </w:p>
    <w:p w:rsidR="00714E34" w:rsidRDefault="00714E34" w:rsidP="00917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17BFE" w:rsidRPr="00537D9F" w:rsidRDefault="00124AC1" w:rsidP="00917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37D9F">
        <w:rPr>
          <w:rFonts w:ascii="Arial" w:hAnsi="Arial" w:cs="Arial"/>
          <w:b/>
          <w:bCs/>
          <w:i/>
          <w:iCs/>
          <w:sz w:val="24"/>
          <w:szCs w:val="24"/>
        </w:rPr>
        <w:t xml:space="preserve">Mitgliedsantrag zur Aufnahme in die Vereinigung der </w:t>
      </w:r>
    </w:p>
    <w:p w:rsidR="00124AC1" w:rsidRPr="00537D9F" w:rsidRDefault="003F2B62" w:rsidP="00917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idaktischen Leitungen NRW </w:t>
      </w:r>
    </w:p>
    <w:p w:rsidR="00124AC1" w:rsidRPr="00537D9F" w:rsidRDefault="00124AC1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4AC1" w:rsidRPr="00537D9F" w:rsidRDefault="00124AC1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7D9F">
        <w:rPr>
          <w:rFonts w:ascii="Arial" w:hAnsi="Arial" w:cs="Arial"/>
          <w:sz w:val="24"/>
          <w:szCs w:val="24"/>
        </w:rPr>
        <w:t>Hiermit beantrage ich,</w:t>
      </w:r>
    </w:p>
    <w:p w:rsidR="00917BFE" w:rsidRPr="00537D9F" w:rsidRDefault="00917BFE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7BFE" w:rsidRPr="00537D9F" w:rsidRDefault="00537D9F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                       _______________________</w:t>
      </w:r>
    </w:p>
    <w:p w:rsidR="00124AC1" w:rsidRPr="00537D9F" w:rsidRDefault="00917BFE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7D9F">
        <w:rPr>
          <w:rFonts w:ascii="Arial" w:hAnsi="Arial" w:cs="Arial"/>
          <w:b/>
          <w:bCs/>
          <w:sz w:val="24"/>
          <w:szCs w:val="24"/>
        </w:rPr>
        <w:t xml:space="preserve">Name, Vorname                                       </w:t>
      </w:r>
      <w:r w:rsidR="00124AC1" w:rsidRPr="00537D9F">
        <w:rPr>
          <w:rFonts w:ascii="Arial" w:hAnsi="Arial" w:cs="Arial"/>
          <w:b/>
          <w:bCs/>
          <w:sz w:val="24"/>
          <w:szCs w:val="24"/>
        </w:rPr>
        <w:t>Geburtsdatum</w:t>
      </w:r>
    </w:p>
    <w:p w:rsidR="00917BFE" w:rsidRPr="00537D9F" w:rsidRDefault="00917BFE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7BFE" w:rsidRPr="00537D9F" w:rsidRDefault="0079298D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                     __________________________</w:t>
      </w:r>
    </w:p>
    <w:p w:rsidR="00124AC1" w:rsidRPr="00537D9F" w:rsidRDefault="00917BFE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7D9F">
        <w:rPr>
          <w:rFonts w:ascii="Arial" w:hAnsi="Arial" w:cs="Arial"/>
          <w:b/>
          <w:bCs/>
          <w:sz w:val="24"/>
          <w:szCs w:val="24"/>
        </w:rPr>
        <w:t xml:space="preserve">Straße                                                       </w:t>
      </w:r>
      <w:r w:rsidR="00124AC1" w:rsidRPr="00537D9F">
        <w:rPr>
          <w:rFonts w:ascii="Arial" w:hAnsi="Arial" w:cs="Arial"/>
          <w:b/>
          <w:bCs/>
          <w:sz w:val="24"/>
          <w:szCs w:val="24"/>
        </w:rPr>
        <w:t>PLZ / Wohnort</w:t>
      </w:r>
    </w:p>
    <w:p w:rsidR="00917BFE" w:rsidRPr="00537D9F" w:rsidRDefault="00917BFE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7BFE" w:rsidRPr="00537D9F" w:rsidRDefault="0079298D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                    __________________________</w:t>
      </w:r>
    </w:p>
    <w:p w:rsidR="00124AC1" w:rsidRPr="00537D9F" w:rsidRDefault="00917BFE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7D9F">
        <w:rPr>
          <w:rFonts w:ascii="Arial" w:hAnsi="Arial" w:cs="Arial"/>
          <w:b/>
          <w:bCs/>
          <w:sz w:val="24"/>
          <w:szCs w:val="24"/>
        </w:rPr>
        <w:t xml:space="preserve">Telefon                                                             </w:t>
      </w:r>
      <w:r w:rsidR="00124AC1" w:rsidRPr="00537D9F">
        <w:rPr>
          <w:rFonts w:ascii="Arial" w:hAnsi="Arial" w:cs="Arial"/>
          <w:b/>
          <w:bCs/>
          <w:sz w:val="24"/>
          <w:szCs w:val="24"/>
        </w:rPr>
        <w:t>Email</w:t>
      </w:r>
    </w:p>
    <w:p w:rsidR="00537D9F" w:rsidRDefault="00537D9F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7D9F" w:rsidRPr="0079298D" w:rsidRDefault="0079298D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                   ___________________________</w:t>
      </w:r>
    </w:p>
    <w:p w:rsidR="00537D9F" w:rsidRPr="009D78A6" w:rsidRDefault="00537D9F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298D">
        <w:rPr>
          <w:rFonts w:ascii="Arial" w:hAnsi="Arial" w:cs="Arial"/>
          <w:b/>
          <w:sz w:val="24"/>
          <w:szCs w:val="24"/>
        </w:rPr>
        <w:t>Schule                                                           Funktion</w:t>
      </w:r>
    </w:p>
    <w:p w:rsidR="00537D9F" w:rsidRDefault="00537D9F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31FF" w:rsidRDefault="00124AC1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7D9F">
        <w:rPr>
          <w:rFonts w:ascii="Arial" w:hAnsi="Arial" w:cs="Arial"/>
          <w:sz w:val="24"/>
          <w:szCs w:val="24"/>
        </w:rPr>
        <w:t xml:space="preserve">die Aufnahme in den </w:t>
      </w:r>
      <w:r w:rsidR="00537D9F">
        <w:rPr>
          <w:rFonts w:ascii="Arial" w:hAnsi="Arial" w:cs="Arial"/>
          <w:sz w:val="24"/>
          <w:szCs w:val="24"/>
        </w:rPr>
        <w:t xml:space="preserve">oben genannten Verein </w:t>
      </w:r>
      <w:r w:rsidR="002F31FF">
        <w:rPr>
          <w:rFonts w:ascii="Arial" w:hAnsi="Arial" w:cs="Arial"/>
          <w:sz w:val="24"/>
          <w:szCs w:val="24"/>
        </w:rPr>
        <w:t xml:space="preserve">ab dem: ……………….. </w:t>
      </w:r>
    </w:p>
    <w:p w:rsidR="00537D9F" w:rsidRPr="002F31FF" w:rsidRDefault="002F31FF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F31FF">
        <w:rPr>
          <w:rFonts w:ascii="Arial" w:hAnsi="Arial" w:cs="Arial"/>
          <w:i/>
          <w:sz w:val="24"/>
          <w:szCs w:val="24"/>
        </w:rPr>
        <w:t>(ab Monatsbeginn jeden Monats möglich)</w:t>
      </w:r>
    </w:p>
    <w:p w:rsidR="0079298D" w:rsidRDefault="0079298D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4AC1" w:rsidRDefault="00124AC1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7D9F">
        <w:rPr>
          <w:rFonts w:ascii="Arial" w:hAnsi="Arial" w:cs="Arial"/>
          <w:sz w:val="24"/>
          <w:szCs w:val="24"/>
        </w:rPr>
        <w:t>Mitglieds-Nr. ……………………..</w:t>
      </w:r>
      <w:r w:rsidR="00537D9F">
        <w:rPr>
          <w:rFonts w:ascii="Arial" w:hAnsi="Arial" w:cs="Arial"/>
          <w:sz w:val="24"/>
          <w:szCs w:val="24"/>
        </w:rPr>
        <w:t xml:space="preserve"> (trägt der Vorstand ein)</w:t>
      </w:r>
    </w:p>
    <w:p w:rsidR="00537D9F" w:rsidRPr="00537D9F" w:rsidRDefault="00537D9F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4AC1" w:rsidRDefault="0079298D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522A0">
        <w:rPr>
          <w:rFonts w:ascii="Arial" w:hAnsi="Arial" w:cs="Arial"/>
          <w:sz w:val="24"/>
          <w:szCs w:val="24"/>
          <w:u w:val="single"/>
        </w:rPr>
        <w:t>Jah</w:t>
      </w:r>
      <w:r w:rsidR="00B96BE7" w:rsidRPr="00A522A0">
        <w:rPr>
          <w:rFonts w:ascii="Arial" w:hAnsi="Arial" w:cs="Arial"/>
          <w:sz w:val="24"/>
          <w:szCs w:val="24"/>
          <w:u w:val="single"/>
        </w:rPr>
        <w:t>resbeiträge:</w:t>
      </w:r>
      <w:r w:rsidR="00B96BE7">
        <w:rPr>
          <w:rFonts w:ascii="Arial" w:hAnsi="Arial" w:cs="Arial"/>
          <w:sz w:val="24"/>
          <w:szCs w:val="24"/>
        </w:rPr>
        <w:t xml:space="preserve"> 12 € (Im Monat 1 €), ansonsten anteilig _______€ bis zum nä</w:t>
      </w:r>
      <w:r w:rsidR="002F31FF">
        <w:rPr>
          <w:rFonts w:ascii="Arial" w:hAnsi="Arial" w:cs="Arial"/>
          <w:sz w:val="24"/>
          <w:szCs w:val="24"/>
        </w:rPr>
        <w:t xml:space="preserve">chsten </w:t>
      </w:r>
      <w:r w:rsidR="00B96BE7">
        <w:rPr>
          <w:rFonts w:ascii="Arial" w:hAnsi="Arial" w:cs="Arial"/>
          <w:sz w:val="24"/>
          <w:szCs w:val="24"/>
        </w:rPr>
        <w:t>1.10</w:t>
      </w:r>
      <w:r w:rsidR="002F31FF">
        <w:rPr>
          <w:rFonts w:ascii="Arial" w:hAnsi="Arial" w:cs="Arial"/>
          <w:sz w:val="24"/>
          <w:szCs w:val="24"/>
        </w:rPr>
        <w:t xml:space="preserve">. </w:t>
      </w:r>
      <w:r w:rsidR="002F31FF" w:rsidRPr="002F31FF">
        <w:rPr>
          <w:rFonts w:ascii="Arial" w:hAnsi="Arial" w:cs="Arial"/>
          <w:i/>
          <w:sz w:val="24"/>
          <w:szCs w:val="24"/>
        </w:rPr>
        <w:t>Eine Zahlungsperiode ist vom 1.10 bis zum nächsten 1.10</w:t>
      </w:r>
    </w:p>
    <w:p w:rsidR="009D78A6" w:rsidRPr="009D78A6" w:rsidRDefault="009D78A6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D78A6">
        <w:rPr>
          <w:rFonts w:ascii="Arial" w:hAnsi="Arial" w:cs="Arial"/>
          <w:b/>
          <w:i/>
          <w:sz w:val="24"/>
          <w:szCs w:val="24"/>
        </w:rPr>
        <w:t xml:space="preserve">Es wird zusätzlich eine einmalige Aufnahmegebühr von 10 € erhoben. </w:t>
      </w:r>
    </w:p>
    <w:p w:rsidR="0079298D" w:rsidRDefault="0079298D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31FF" w:rsidRPr="00714E34" w:rsidRDefault="0079298D" w:rsidP="007929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r Jahresbeitrag soll selbstständig zum </w:t>
      </w:r>
      <w:r w:rsidR="007F7B2A" w:rsidRPr="007F7B2A">
        <w:rPr>
          <w:rFonts w:ascii="Arial" w:hAnsi="Arial" w:cs="Arial"/>
          <w:b/>
          <w:sz w:val="24"/>
          <w:szCs w:val="24"/>
          <w:u w:val="single"/>
        </w:rPr>
        <w:t>1.10.</w:t>
      </w:r>
      <w:r w:rsidR="007F7B2A">
        <w:rPr>
          <w:rFonts w:ascii="Arial" w:hAnsi="Arial" w:cs="Arial"/>
          <w:sz w:val="24"/>
          <w:szCs w:val="24"/>
        </w:rPr>
        <w:t xml:space="preserve"> eines jeden Jahres </w:t>
      </w:r>
      <w:r>
        <w:rPr>
          <w:rFonts w:ascii="Arial" w:hAnsi="Arial" w:cs="Arial"/>
          <w:sz w:val="24"/>
          <w:szCs w:val="24"/>
        </w:rPr>
        <w:t xml:space="preserve">auf das folgende </w:t>
      </w:r>
      <w:r w:rsidRPr="0079298D">
        <w:rPr>
          <w:rFonts w:ascii="Arial" w:hAnsi="Arial" w:cs="Arial"/>
          <w:sz w:val="24"/>
          <w:szCs w:val="24"/>
          <w:u w:val="single"/>
        </w:rPr>
        <w:t>Konto überwiesen werden</w:t>
      </w:r>
      <w:r w:rsidR="007F7B2A">
        <w:rPr>
          <w:rFonts w:ascii="Arial" w:hAnsi="Arial" w:cs="Arial"/>
          <w:sz w:val="24"/>
          <w:szCs w:val="24"/>
          <w:u w:val="single"/>
        </w:rPr>
        <w:t xml:space="preserve"> (ansonsten anteilig pro Monat bei Eintritt)</w:t>
      </w:r>
      <w:r w:rsidRPr="0079298D">
        <w:rPr>
          <w:rFonts w:ascii="Arial" w:hAnsi="Arial" w:cs="Arial"/>
          <w:sz w:val="24"/>
          <w:szCs w:val="24"/>
          <w:u w:val="single"/>
        </w:rPr>
        <w:t>:</w:t>
      </w:r>
    </w:p>
    <w:p w:rsidR="0079298D" w:rsidRDefault="0079298D" w:rsidP="007929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F31FF">
        <w:rPr>
          <w:rFonts w:ascii="Arial" w:hAnsi="Arial" w:cs="Arial"/>
          <w:b/>
          <w:sz w:val="24"/>
          <w:szCs w:val="24"/>
          <w:u w:val="single"/>
        </w:rPr>
        <w:t>IBAN:</w:t>
      </w:r>
      <w:r w:rsidR="002F31FF">
        <w:rPr>
          <w:rFonts w:ascii="Arial" w:hAnsi="Arial" w:cs="Arial"/>
          <w:sz w:val="24"/>
          <w:szCs w:val="24"/>
        </w:rPr>
        <w:t>DE35 8306 5408 0004 9081 98</w:t>
      </w:r>
    </w:p>
    <w:p w:rsidR="0079298D" w:rsidRDefault="002F31FF" w:rsidP="007929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F31FF">
        <w:rPr>
          <w:rFonts w:ascii="Arial" w:hAnsi="Arial" w:cs="Arial"/>
          <w:b/>
          <w:sz w:val="24"/>
          <w:szCs w:val="24"/>
          <w:u w:val="single"/>
        </w:rPr>
        <w:t>Kontoinhaber:</w:t>
      </w:r>
      <w:r>
        <w:rPr>
          <w:rFonts w:ascii="Arial" w:hAnsi="Arial" w:cs="Arial"/>
          <w:sz w:val="24"/>
          <w:szCs w:val="24"/>
        </w:rPr>
        <w:t xml:space="preserve"> Vereinigung der Didaktischen Leitungen NRW </w:t>
      </w:r>
    </w:p>
    <w:p w:rsidR="0079298D" w:rsidRDefault="002F31FF" w:rsidP="007929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F31FF">
        <w:rPr>
          <w:rFonts w:ascii="Arial" w:hAnsi="Arial" w:cs="Arial"/>
          <w:b/>
          <w:sz w:val="24"/>
          <w:szCs w:val="24"/>
          <w:u w:val="single"/>
        </w:rPr>
        <w:t>BIC:</w:t>
      </w:r>
      <w:r>
        <w:rPr>
          <w:rFonts w:ascii="Arial" w:hAnsi="Arial" w:cs="Arial"/>
          <w:sz w:val="24"/>
          <w:szCs w:val="24"/>
        </w:rPr>
        <w:t xml:space="preserve"> GENO DEF1 SLR</w:t>
      </w:r>
    </w:p>
    <w:p w:rsidR="002F31FF" w:rsidRDefault="002F31FF" w:rsidP="007929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F31FF">
        <w:rPr>
          <w:rFonts w:ascii="Arial" w:hAnsi="Arial" w:cs="Arial"/>
          <w:b/>
          <w:sz w:val="24"/>
          <w:szCs w:val="24"/>
          <w:u w:val="single"/>
        </w:rPr>
        <w:t>Bank:</w:t>
      </w:r>
      <w:r>
        <w:rPr>
          <w:rFonts w:ascii="Arial" w:hAnsi="Arial" w:cs="Arial"/>
          <w:sz w:val="24"/>
          <w:szCs w:val="24"/>
        </w:rPr>
        <w:t xml:space="preserve"> Deutsch</w:t>
      </w:r>
      <w:r w:rsidR="00444044">
        <w:rPr>
          <w:rFonts w:ascii="Arial" w:hAnsi="Arial" w:cs="Arial"/>
          <w:sz w:val="24"/>
          <w:szCs w:val="24"/>
        </w:rPr>
        <w:t>e</w:t>
      </w:r>
      <w:r w:rsidR="008F32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atbank</w:t>
      </w:r>
    </w:p>
    <w:p w:rsidR="002F31FF" w:rsidRDefault="002F31FF" w:rsidP="007929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F31FF">
        <w:rPr>
          <w:rFonts w:ascii="Arial" w:hAnsi="Arial" w:cs="Arial"/>
          <w:b/>
          <w:sz w:val="24"/>
          <w:szCs w:val="24"/>
          <w:u w:val="single"/>
        </w:rPr>
        <w:t>Verwendungszweck:</w:t>
      </w:r>
      <w:r w:rsidR="003B04F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Name</w:t>
      </w:r>
      <w:r w:rsidR="00BA0AE6">
        <w:rPr>
          <w:rFonts w:ascii="Arial" w:hAnsi="Arial" w:cs="Arial"/>
          <w:sz w:val="24"/>
          <w:szCs w:val="24"/>
        </w:rPr>
        <w:t>, Mitgliedsnummer</w:t>
      </w:r>
      <w:r>
        <w:rPr>
          <w:rFonts w:ascii="Arial" w:hAnsi="Arial" w:cs="Arial"/>
          <w:sz w:val="24"/>
          <w:szCs w:val="24"/>
        </w:rPr>
        <w:t xml:space="preserve"> und die Schule </w:t>
      </w:r>
    </w:p>
    <w:p w:rsidR="002F31FF" w:rsidRDefault="002F31FF" w:rsidP="007929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Kosten zu sparen, soll dieses nicht über ein SEPA-Lastschriftverfahren erfolgen. Der Vorstand erinnert rechtzeitig per Mail an den Beitrag zum nächsten 1.10 des Jahres. </w:t>
      </w:r>
    </w:p>
    <w:p w:rsidR="00124AC1" w:rsidRPr="00537D9F" w:rsidRDefault="0079298D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Datum und </w:t>
      </w:r>
      <w:r w:rsidR="00124AC1" w:rsidRPr="00537D9F">
        <w:rPr>
          <w:rFonts w:ascii="Arial" w:hAnsi="Arial" w:cs="Arial"/>
          <w:sz w:val="24"/>
          <w:szCs w:val="24"/>
        </w:rPr>
        <w:t>Unterschrift</w:t>
      </w:r>
    </w:p>
    <w:p w:rsidR="0079298D" w:rsidRDefault="0079298D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4AC1" w:rsidRPr="00537D9F" w:rsidRDefault="00124AC1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7D9F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79298D">
        <w:rPr>
          <w:rFonts w:ascii="Arial" w:hAnsi="Arial" w:cs="Arial"/>
          <w:sz w:val="24"/>
          <w:szCs w:val="24"/>
        </w:rPr>
        <w:t>……………………………</w:t>
      </w:r>
    </w:p>
    <w:p w:rsidR="0079298D" w:rsidRDefault="0079298D" w:rsidP="0012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0475" w:rsidRPr="002F31FF" w:rsidRDefault="00124AC1" w:rsidP="002F31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24AC1">
        <w:rPr>
          <w:rFonts w:ascii="Arial" w:hAnsi="Arial" w:cs="Arial"/>
          <w:color w:val="000000"/>
          <w:sz w:val="24"/>
          <w:szCs w:val="24"/>
        </w:rPr>
        <w:t>Die Daten werden zur Vereinsverwaltung auf elektronischen Datenträgern während der Mitgliedschaft gespeichert.</w:t>
      </w:r>
    </w:p>
    <w:sectPr w:rsidR="000E0475" w:rsidRPr="002F31FF" w:rsidSect="00455B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AC1"/>
    <w:rsid w:val="000E0475"/>
    <w:rsid w:val="00124AC1"/>
    <w:rsid w:val="002F31FF"/>
    <w:rsid w:val="003B04F3"/>
    <w:rsid w:val="003C55C4"/>
    <w:rsid w:val="003F2B62"/>
    <w:rsid w:val="00444044"/>
    <w:rsid w:val="00455B32"/>
    <w:rsid w:val="00537D9F"/>
    <w:rsid w:val="005801D8"/>
    <w:rsid w:val="00683648"/>
    <w:rsid w:val="006D6F53"/>
    <w:rsid w:val="00714E34"/>
    <w:rsid w:val="0079298D"/>
    <w:rsid w:val="007F7B2A"/>
    <w:rsid w:val="008724FC"/>
    <w:rsid w:val="008F3288"/>
    <w:rsid w:val="009049A6"/>
    <w:rsid w:val="00917BFE"/>
    <w:rsid w:val="009D78A6"/>
    <w:rsid w:val="00A522A0"/>
    <w:rsid w:val="00B96BE7"/>
    <w:rsid w:val="00BA0AE6"/>
    <w:rsid w:val="00C6754A"/>
    <w:rsid w:val="00FD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E0095-D745-48EA-AF41-747ABD20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36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B0E7-3F8A-4821-A024-B584962C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6</Characters>
  <Application>Microsoft Office Word</Application>
  <DocSecurity>0</DocSecurity>
  <Lines>13</Lines>
  <Paragraphs>3</Paragraphs>
  <ScaleCrop>false</ScaleCrop>
  <Company>OGM GmbH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ardt, Timo</dc:creator>
  <cp:lastModifiedBy>Marquardt, Timo</cp:lastModifiedBy>
  <cp:revision>11</cp:revision>
  <cp:lastPrinted>2016-02-02T08:06:00Z</cp:lastPrinted>
  <dcterms:created xsi:type="dcterms:W3CDTF">2016-10-07T13:23:00Z</dcterms:created>
  <dcterms:modified xsi:type="dcterms:W3CDTF">2023-02-06T08:25:00Z</dcterms:modified>
</cp:coreProperties>
</file>